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10392B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5</w:t>
      </w:r>
      <w:r w:rsidR="00A95620">
        <w:t xml:space="preserve">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Pr="0010392B" w:rsidRDefault="0010392B" w:rsidP="0082447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10392B">
        <w:rPr>
          <w:rFonts w:eastAsia="Times New Roman" w:cs="Arial"/>
          <w:b/>
          <w:sz w:val="28"/>
          <w:szCs w:val="28"/>
          <w:lang w:eastAsia="pl-PL"/>
        </w:rPr>
        <w:t>WYKAZ WYKONYWANYCH ROBÓT BUDOWLANYCH WYKONANYCH W OKRESIE OSTATNICH PIĘCIU LAT</w:t>
      </w:r>
    </w:p>
    <w:p w:rsidR="004B3A8F" w:rsidRDefault="004B3A8F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54937" w:rsidRDefault="00554937" w:rsidP="005549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b/>
          <w:sz w:val="28"/>
          <w:szCs w:val="28"/>
        </w:rPr>
        <w:t>„</w:t>
      </w:r>
      <w:r w:rsidR="001F4DD1">
        <w:rPr>
          <w:b/>
          <w:sz w:val="28"/>
          <w:szCs w:val="28"/>
        </w:rPr>
        <w:t>Przebudowa drogi wewnętrznej w miejscowości Pilczyca</w:t>
      </w:r>
      <w:bookmarkStart w:id="0" w:name="_GoBack"/>
      <w:bookmarkEnd w:id="0"/>
      <w:r>
        <w:rPr>
          <w:b/>
          <w:sz w:val="28"/>
          <w:szCs w:val="28"/>
        </w:rPr>
        <w:t>”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2127"/>
        <w:gridCol w:w="1842"/>
      </w:tblGrid>
      <w:tr w:rsidR="0010392B" w:rsidTr="0010392B">
        <w:tc>
          <w:tcPr>
            <w:tcW w:w="534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39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39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robót (w odniesieniu do przedmiotu zamówienia; informacje potwierdzające spełnienie warunku opisanego w ROZDZIALE VIII ust. 1 pkt 2)</w:t>
            </w:r>
          </w:p>
        </w:tc>
        <w:tc>
          <w:tcPr>
            <w:tcW w:w="1559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39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zamówienia brutto [zł]</w:t>
            </w:r>
          </w:p>
        </w:tc>
        <w:tc>
          <w:tcPr>
            <w:tcW w:w="2127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wykonania zamówienia (rozpoczęcie – zakończenie)</w:t>
            </w:r>
          </w:p>
        </w:tc>
        <w:tc>
          <w:tcPr>
            <w:tcW w:w="1842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 (miejsce wykonania)</w:t>
            </w: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</w:t>
            </w: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</w:tbl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Pr="0010392B" w:rsidRDefault="0010392B" w:rsidP="001039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0392B">
        <w:rPr>
          <w:rFonts w:ascii="Arial" w:eastAsia="Times New Roman" w:hAnsi="Arial" w:cs="Arial"/>
          <w:sz w:val="24"/>
          <w:szCs w:val="24"/>
          <w:lang w:eastAsia="pl-PL"/>
        </w:rPr>
        <w:t>Uwaga! Do wykazu należy dołączyć dowody potwierdzające, że roboty wymienione powyżej zostały wykonane w sposób należyty oraz zostały wykonane zgodnie z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0392B">
        <w:rPr>
          <w:rFonts w:ascii="Arial" w:eastAsia="Times New Roman" w:hAnsi="Arial" w:cs="Arial"/>
          <w:sz w:val="24"/>
          <w:szCs w:val="24"/>
          <w:lang w:eastAsia="pl-PL"/>
        </w:rPr>
        <w:t>zasadami sztuki budowlanej i prawidłowo ukończone – zgodnie z wymaganiami określonymi w Rozdziale IX ust. 1 pkt 2</w:t>
      </w: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10392B" w:rsidRDefault="0010392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10392B" w:rsidRDefault="0010392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E6" w:rsidRDefault="009A58E6" w:rsidP="00A95620">
      <w:pPr>
        <w:spacing w:after="0" w:line="240" w:lineRule="auto"/>
      </w:pPr>
      <w:r>
        <w:separator/>
      </w:r>
    </w:p>
  </w:endnote>
  <w:endnote w:type="continuationSeparator" w:id="0">
    <w:p w:rsidR="009A58E6" w:rsidRDefault="009A58E6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E6" w:rsidRDefault="009A58E6" w:rsidP="00A95620">
      <w:pPr>
        <w:spacing w:after="0" w:line="240" w:lineRule="auto"/>
      </w:pPr>
      <w:r>
        <w:separator/>
      </w:r>
    </w:p>
  </w:footnote>
  <w:footnote w:type="continuationSeparator" w:id="0">
    <w:p w:rsidR="009A58E6" w:rsidRDefault="009A58E6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06174"/>
    <w:rsid w:val="000430DB"/>
    <w:rsid w:val="000F1670"/>
    <w:rsid w:val="0010392B"/>
    <w:rsid w:val="00154DF3"/>
    <w:rsid w:val="0015731C"/>
    <w:rsid w:val="001D27FD"/>
    <w:rsid w:val="001F4DD1"/>
    <w:rsid w:val="004B3A8F"/>
    <w:rsid w:val="00554937"/>
    <w:rsid w:val="00597AF7"/>
    <w:rsid w:val="007D04A4"/>
    <w:rsid w:val="0082447B"/>
    <w:rsid w:val="00836BED"/>
    <w:rsid w:val="009858C6"/>
    <w:rsid w:val="009A58E6"/>
    <w:rsid w:val="00A95620"/>
    <w:rsid w:val="00AB3A2E"/>
    <w:rsid w:val="00AB57B5"/>
    <w:rsid w:val="00AE5709"/>
    <w:rsid w:val="00B22A4F"/>
    <w:rsid w:val="00BB2EEB"/>
    <w:rsid w:val="00BE5743"/>
    <w:rsid w:val="00CF2C37"/>
    <w:rsid w:val="00DA60C9"/>
    <w:rsid w:val="00E34EE3"/>
    <w:rsid w:val="00EA58B0"/>
    <w:rsid w:val="00EB474E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3F3F-F351-4875-A3E4-BFD7FE20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6</cp:revision>
  <dcterms:created xsi:type="dcterms:W3CDTF">2016-04-14T07:39:00Z</dcterms:created>
  <dcterms:modified xsi:type="dcterms:W3CDTF">2016-04-18T05:26:00Z</dcterms:modified>
</cp:coreProperties>
</file>